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8FD5" w14:textId="77777777" w:rsidR="00411F59" w:rsidRDefault="00411F59" w:rsidP="00411F59">
      <w:pPr>
        <w:rPr>
          <w:rFonts w:ascii="HG丸ｺﾞｼｯｸM-PRO" w:eastAsia="HG丸ｺﾞｼｯｸM-PRO" w:hAnsi="HG丸ｺﾞｼｯｸM-PRO" w:hint="eastAsia"/>
          <w:b/>
          <w:sz w:val="22"/>
        </w:rPr>
      </w:pPr>
    </w:p>
    <w:p w14:paraId="5E4E6144" w14:textId="3D4E233C" w:rsidR="00F2529A" w:rsidRDefault="00F2529A" w:rsidP="00411F59">
      <w:pPr>
        <w:ind w:firstLineChars="1000" w:firstLine="220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第９０回　堺市種目別優勝大会要項（卓球競技・高校の部）</w:t>
      </w:r>
    </w:p>
    <w:p w14:paraId="7FF64F68" w14:textId="77777777" w:rsidR="00F2529A" w:rsidRDefault="00F2529A" w:rsidP="00F2529A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―オープン大会―</w:t>
      </w:r>
    </w:p>
    <w:p w14:paraId="27514397" w14:textId="77777777" w:rsidR="00F2529A" w:rsidRDefault="00F2529A" w:rsidP="00F2529A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0B77D43F" w14:textId="77777777" w:rsidR="001D5B04" w:rsidRDefault="00F2529A" w:rsidP="001D5B04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今年度も、高校の部を単独で行います。出来る限り多くの試合ができるように考えております</w:t>
      </w:r>
    </w:p>
    <w:p w14:paraId="739AC69A" w14:textId="6F1E20B7" w:rsidR="00F2529A" w:rsidRDefault="00F2529A" w:rsidP="001D5B04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ので多くの</w:t>
      </w:r>
      <w:r w:rsidR="00EF27D9">
        <w:rPr>
          <w:rFonts w:ascii="HG丸ｺﾞｼｯｸM-PRO" w:eastAsia="HG丸ｺﾞｼｯｸM-PRO" w:hAnsi="HG丸ｺﾞｼｯｸM-PRO" w:hint="eastAsia"/>
          <w:b/>
          <w:sz w:val="22"/>
        </w:rPr>
        <w:t>選手の皆さん</w:t>
      </w:r>
      <w:r>
        <w:rPr>
          <w:rFonts w:ascii="HG丸ｺﾞｼｯｸM-PRO" w:eastAsia="HG丸ｺﾞｼｯｸM-PRO" w:hAnsi="HG丸ｺﾞｼｯｸM-PRO" w:hint="eastAsia"/>
          <w:b/>
          <w:sz w:val="22"/>
        </w:rPr>
        <w:t>にご参加いただきますようご案内いたします。</w:t>
      </w:r>
    </w:p>
    <w:p w14:paraId="12E87031" w14:textId="5F1FE822" w:rsidR="00F2529A" w:rsidRPr="00967B63" w:rsidRDefault="00967B63" w:rsidP="00967B63">
      <w:pPr>
        <w:ind w:right="884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　</w:t>
      </w:r>
      <w:r w:rsidR="00F2529A">
        <w:rPr>
          <w:rFonts w:ascii="HG丸ｺﾞｼｯｸM-PRO" w:eastAsia="HG丸ｺﾞｼｯｸM-PRO" w:hAnsi="HG丸ｺﾞｼｯｸM-PRO" w:hint="eastAsia"/>
          <w:b/>
          <w:sz w:val="22"/>
        </w:rPr>
        <w:t xml:space="preserve">主催　</w:t>
      </w:r>
      <w:r>
        <w:rPr>
          <w:rFonts w:ascii="HG丸ｺﾞｼｯｸM-PRO" w:eastAsia="HG丸ｺﾞｼｯｸM-PRO" w:hAnsi="HG丸ｺﾞｼｯｸM-PRO" w:hint="eastAsia"/>
          <w:b/>
          <w:sz w:val="22"/>
        </w:rPr>
        <w:t>堺体育協会・</w:t>
      </w:r>
      <w:r w:rsidR="00F2529A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堺卓球協会</w:t>
      </w:r>
    </w:p>
    <w:p w14:paraId="7A24C10B" w14:textId="77777777" w:rsidR="00F2529A" w:rsidRDefault="00F2529A" w:rsidP="001D5B04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. 日      時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</w:rPr>
        <w:t>令和２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年 </w:t>
      </w:r>
      <w:r>
        <w:rPr>
          <w:rFonts w:ascii="HG丸ｺﾞｼｯｸM-PRO" w:eastAsia="HG丸ｺﾞｼｯｸM-PRO" w:hAnsi="HG丸ｺﾞｼｯｸM-PRO" w:hint="eastAsia"/>
          <w:b/>
          <w:sz w:val="22"/>
        </w:rPr>
        <w:t>５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月 </w:t>
      </w:r>
      <w:r>
        <w:rPr>
          <w:rFonts w:ascii="HG丸ｺﾞｼｯｸM-PRO" w:eastAsia="HG丸ｺﾞｼｯｸM-PRO" w:hAnsi="HG丸ｺﾞｼｯｸM-PRO" w:hint="eastAsia"/>
          <w:b/>
          <w:sz w:val="22"/>
        </w:rPr>
        <w:t>３１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2"/>
        </w:rPr>
        <w:t>日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）　午前9時30分</w:t>
      </w:r>
    </w:p>
    <w:p w14:paraId="6F0EBA81" w14:textId="77777777" w:rsidR="00F2529A" w:rsidRDefault="00F2529A" w:rsidP="00F2529A">
      <w:pPr>
        <w:rPr>
          <w:rFonts w:ascii="HG丸ｺﾞｼｯｸM-PRO" w:eastAsia="HG丸ｺﾞｼｯｸM-PRO" w:hAnsi="HG丸ｺﾞｼｯｸM-PRO"/>
          <w:b/>
          <w:sz w:val="22"/>
        </w:rPr>
      </w:pPr>
    </w:p>
    <w:p w14:paraId="2315DC47" w14:textId="316C495D" w:rsidR="00F2529A" w:rsidRDefault="00F2529A" w:rsidP="001D5B04">
      <w:pPr>
        <w:ind w:firstLineChars="200" w:firstLine="44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２．場　　　所　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 xml:space="preserve">堺市原池公園体育館  </w:t>
      </w:r>
      <w:r>
        <w:rPr>
          <w:rFonts w:ascii="HG丸ｺﾞｼｯｸM-PRO" w:eastAsia="HG丸ｺﾞｼｯｸM-PRO" w:hAnsi="HG丸ｺﾞｼｯｸM-PRO" w:hint="eastAsia"/>
          <w:b/>
          <w:sz w:val="22"/>
        </w:rPr>
        <w:t>℡072-2７８-10</w:t>
      </w:r>
      <w:r w:rsidR="003A665A">
        <w:rPr>
          <w:rFonts w:ascii="HG丸ｺﾞｼｯｸM-PRO" w:eastAsia="HG丸ｺﾞｼｯｸM-PRO" w:hAnsi="HG丸ｺﾞｼｯｸM-PRO" w:hint="eastAsia"/>
          <w:b/>
          <w:sz w:val="22"/>
        </w:rPr>
        <w:t>0</w:t>
      </w:r>
      <w:r>
        <w:rPr>
          <w:rFonts w:ascii="HG丸ｺﾞｼｯｸM-PRO" w:eastAsia="HG丸ｺﾞｼｯｸM-PRO" w:hAnsi="HG丸ｺﾞｼｯｸM-PRO" w:hint="eastAsia"/>
          <w:b/>
          <w:sz w:val="22"/>
        </w:rPr>
        <w:t>4</w:t>
      </w:r>
      <w:r>
        <w:rPr>
          <w:rFonts w:ascii="HG丸ｺﾞｼｯｸM-PRO" w:eastAsia="HG丸ｺﾞｼｯｸM-PRO" w:hAnsi="HG丸ｺﾞｼｯｸM-PRO" w:hint="eastAsia"/>
          <w:b/>
          <w:szCs w:val="21"/>
        </w:rPr>
        <w:t>（午前９時に開館です）</w:t>
      </w:r>
    </w:p>
    <w:p w14:paraId="143C6E1A" w14:textId="59611F43" w:rsidR="00582E97" w:rsidRDefault="00385EC2" w:rsidP="001D5B04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 南海バス「久世小学校前」下車徒歩１０分</w:t>
      </w:r>
    </w:p>
    <w:p w14:paraId="40B4D5D6" w14:textId="01ABC00E" w:rsidR="00F2529A" w:rsidRDefault="00F2529A" w:rsidP="00F2529A">
      <w:pPr>
        <w:rPr>
          <w:rFonts w:ascii="HG丸ｺﾞｼｯｸM-PRO" w:eastAsia="HG丸ｺﾞｼｯｸM-PRO" w:hAnsi="HG丸ｺﾞｼｯｸM-PRO"/>
          <w:b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</w:t>
      </w:r>
      <w:r w:rsidR="00EF27D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385EC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</w:rPr>
        <w:t>泉北高速鉄道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「</w:t>
      </w:r>
      <w:r>
        <w:rPr>
          <w:rFonts w:ascii="HG丸ｺﾞｼｯｸM-PRO" w:eastAsia="HG丸ｺﾞｼｯｸM-PRO" w:hAnsi="HG丸ｺﾞｼｯｸM-PRO" w:hint="eastAsia"/>
          <w:b/>
          <w:sz w:val="22"/>
        </w:rPr>
        <w:t>深井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駅」下車徒歩</w:t>
      </w:r>
      <w:r>
        <w:rPr>
          <w:rFonts w:ascii="HG丸ｺﾞｼｯｸM-PRO" w:eastAsia="HG丸ｺﾞｼｯｸM-PRO" w:hAnsi="HG丸ｺﾞｼｯｸM-PRO" w:hint="eastAsia"/>
          <w:b/>
          <w:sz w:val="22"/>
        </w:rPr>
        <w:t>20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分</w:t>
      </w:r>
      <w:r w:rsidR="00385EC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385EC2">
        <w:rPr>
          <w:rFonts w:ascii="HG丸ｺﾞｼｯｸM-PRO" w:eastAsia="HG丸ｺﾞｼｯｸM-PRO" w:hAnsi="HG丸ｺﾞｼｯｸM-PRO"/>
          <w:b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2"/>
        </w:rPr>
        <w:t>※体育館の駐車場は有料です</w:t>
      </w:r>
    </w:p>
    <w:p w14:paraId="747C539F" w14:textId="77777777" w:rsidR="00F2529A" w:rsidRDefault="00F2529A" w:rsidP="00F2529A">
      <w:pPr>
        <w:rPr>
          <w:rFonts w:ascii="HG丸ｺﾞｼｯｸM-PRO" w:eastAsia="HG丸ｺﾞｼｯｸM-PRO" w:hAnsi="HG丸ｺﾞｼｯｸM-PRO"/>
          <w:b/>
          <w:sz w:val="22"/>
        </w:rPr>
      </w:pPr>
    </w:p>
    <w:p w14:paraId="60A0F5A4" w14:textId="77777777" w:rsidR="00F2529A" w:rsidRDefault="00F2529A" w:rsidP="001D5B04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３．</w:t>
      </w:r>
      <w:r w:rsidRPr="00F2529A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550"/>
        </w:rPr>
        <w:t>競技種</w:t>
      </w:r>
      <w:r w:rsidRPr="00F2529A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550"/>
        </w:rPr>
        <w:t>目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①男子シングルス　　　②女子シングルス</w:t>
      </w:r>
    </w:p>
    <w:p w14:paraId="19FC9096" w14:textId="77777777" w:rsidR="00F2529A" w:rsidRDefault="00F2529A" w:rsidP="00F2529A">
      <w:pPr>
        <w:rPr>
          <w:rFonts w:ascii="HG丸ｺﾞｼｯｸM-PRO" w:eastAsia="HG丸ｺﾞｼｯｸM-PRO" w:hAnsi="HG丸ｺﾞｼｯｸM-PRO"/>
          <w:b/>
          <w:sz w:val="22"/>
        </w:rPr>
      </w:pPr>
    </w:p>
    <w:p w14:paraId="09439593" w14:textId="77777777" w:rsidR="00F2529A" w:rsidRDefault="00F2529A" w:rsidP="001D5B04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４．</w:t>
      </w:r>
      <w:r w:rsidRPr="00F2529A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551"/>
        </w:rPr>
        <w:t>試合方</w:t>
      </w:r>
      <w:r w:rsidRPr="00F2529A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551"/>
        </w:rPr>
        <w:t>法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リーグ戦終了後トーナメントを行う。</w:t>
      </w:r>
    </w:p>
    <w:p w14:paraId="00CDDC08" w14:textId="0A3BC778" w:rsidR="00F2529A" w:rsidRDefault="00F2529A" w:rsidP="00EF27D9">
      <w:pPr>
        <w:ind w:firstLineChars="1000" w:firstLine="220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ただし、参加人数により</w:t>
      </w:r>
      <w:r w:rsidR="00616A4C">
        <w:rPr>
          <w:rFonts w:ascii="HG丸ｺﾞｼｯｸM-PRO" w:eastAsia="HG丸ｺﾞｼｯｸM-PRO" w:hAnsi="HG丸ｺﾞｼｯｸM-PRO" w:hint="eastAsia"/>
          <w:b/>
          <w:sz w:val="22"/>
        </w:rPr>
        <w:t>変更する場合があります</w:t>
      </w:r>
      <w:r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747ED826" w14:textId="77777777" w:rsidR="00F2529A" w:rsidRDefault="00F2529A" w:rsidP="00F2529A">
      <w:pPr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</w:p>
    <w:p w14:paraId="41372151" w14:textId="6407866E" w:rsidR="00F2529A" w:rsidRDefault="00F2529A" w:rsidP="001D5B04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５．</w:t>
      </w:r>
      <w:r w:rsidRPr="00F2529A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552"/>
        </w:rPr>
        <w:t>参加資</w:t>
      </w:r>
      <w:r w:rsidRPr="00F2529A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552"/>
        </w:rPr>
        <w:t>格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堺市内の高校に在籍する者</w:t>
      </w:r>
      <w:r w:rsidR="00C07979">
        <w:rPr>
          <w:rFonts w:ascii="HG丸ｺﾞｼｯｸM-PRO" w:eastAsia="HG丸ｺﾞｼｯｸM-PRO" w:hAnsi="HG丸ｺﾞｼｯｸM-PRO" w:hint="eastAsia"/>
          <w:b/>
          <w:sz w:val="22"/>
        </w:rPr>
        <w:t>及び堺市内在住者</w:t>
      </w:r>
    </w:p>
    <w:p w14:paraId="7B05FB03" w14:textId="77777777" w:rsidR="00F2529A" w:rsidRDefault="00F2529A" w:rsidP="00F2529A">
      <w:pPr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</w:p>
    <w:p w14:paraId="2F7B9315" w14:textId="77777777" w:rsidR="00F2529A" w:rsidRDefault="00F2529A" w:rsidP="001D5B04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６．競技ルール　現行の日本卓球ルール</w:t>
      </w:r>
    </w:p>
    <w:p w14:paraId="32C6632C" w14:textId="77777777" w:rsidR="00F2529A" w:rsidRDefault="00F2529A" w:rsidP="00EF27D9">
      <w:pPr>
        <w:ind w:firstLineChars="1000" w:firstLine="220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使用球はJTTA公認40mmプラスチック球（TSP：CP40＋）　　</w:t>
      </w:r>
    </w:p>
    <w:p w14:paraId="7FD760F4" w14:textId="77777777" w:rsidR="00F2529A" w:rsidRDefault="00F2529A" w:rsidP="00F2529A">
      <w:pPr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</w:p>
    <w:p w14:paraId="04AF65E8" w14:textId="77777777" w:rsidR="00F2529A" w:rsidRDefault="00F2529A" w:rsidP="001D5B04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７．</w:t>
      </w:r>
      <w:r w:rsidRPr="00F2529A">
        <w:rPr>
          <w:rFonts w:ascii="HG丸ｺﾞｼｯｸM-PRO" w:eastAsia="HG丸ｺﾞｼｯｸM-PRO" w:hAnsi="HG丸ｺﾞｼｯｸM-PRO" w:hint="eastAsia"/>
          <w:b/>
          <w:spacing w:val="98"/>
          <w:kern w:val="0"/>
          <w:sz w:val="22"/>
          <w:fitText w:val="1055" w:id="2073740553"/>
        </w:rPr>
        <w:t>参加</w:t>
      </w:r>
      <w:r w:rsidRPr="00F2529A">
        <w:rPr>
          <w:rFonts w:ascii="HG丸ｺﾞｼｯｸM-PRO" w:eastAsia="HG丸ｺﾞｼｯｸM-PRO" w:hAnsi="HG丸ｺﾞｼｯｸM-PRO" w:hint="eastAsia"/>
          <w:b/>
          <w:kern w:val="0"/>
          <w:sz w:val="22"/>
          <w:fitText w:val="1055" w:id="2073740553"/>
        </w:rPr>
        <w:t>料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1人　８００円</w:t>
      </w:r>
    </w:p>
    <w:p w14:paraId="57E53319" w14:textId="77777777" w:rsidR="00F2529A" w:rsidRDefault="00F2529A" w:rsidP="00F2529A">
      <w:pPr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</w:p>
    <w:p w14:paraId="0EE61A4E" w14:textId="77777777" w:rsidR="00F2529A" w:rsidRDefault="00F2529A" w:rsidP="001D5B04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８．</w:t>
      </w:r>
      <w:r w:rsidRPr="00F2529A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554"/>
        </w:rPr>
        <w:t>申込方</w:t>
      </w:r>
      <w:r w:rsidRPr="00F2529A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554"/>
        </w:rPr>
        <w:t>法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別紙申込書に必要事項を記入のう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F2529A" w14:paraId="51C4BC00" w14:textId="77777777" w:rsidTr="00582E97">
        <w:trPr>
          <w:trHeight w:val="7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56D9" w14:textId="77777777" w:rsidR="00582E97" w:rsidRDefault="00F2529A" w:rsidP="00582E97">
            <w:pPr>
              <w:ind w:firstLineChars="50" w:firstLine="110"/>
              <w:rPr>
                <w:rFonts w:ascii="HG丸ｺﾞｼｯｸM-PRO" w:eastAsia="PMingLiU" w:hAnsi="HG丸ｺﾞｼｯｸM-PRO"/>
                <w:b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〒593-8307　堺市西区平岡町１８５－３３</w:t>
            </w:r>
          </w:p>
          <w:p w14:paraId="0C87D360" w14:textId="19B87168" w:rsidR="00F2529A" w:rsidRDefault="00F2529A" w:rsidP="00582E97">
            <w:pPr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582E9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堺卓球協会事務局　横　山　茂　司</w:t>
            </w:r>
          </w:p>
        </w:tc>
      </w:tr>
    </w:tbl>
    <w:p w14:paraId="44262C2F" w14:textId="21886682" w:rsidR="00EF27D9" w:rsidRDefault="00F2529A" w:rsidP="00EF27D9">
      <w:pPr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　　　　　　 </w:t>
      </w:r>
      <w:r w:rsidR="00EF27D9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必ず郵送で申し込んでください。（参加料は試合当日、受付時に支払</w:t>
      </w:r>
    </w:p>
    <w:p w14:paraId="104B3882" w14:textId="53E354E8" w:rsidR="00F2529A" w:rsidRDefault="00F2529A" w:rsidP="00EF27D9">
      <w:pPr>
        <w:ind w:leftChars="900" w:left="1890" w:firstLineChars="150" w:firstLine="33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てください。棄権された場合も支払ってください）</w:t>
      </w:r>
    </w:p>
    <w:p w14:paraId="533D35FA" w14:textId="2CDF5234" w:rsidR="00582E97" w:rsidRPr="00385EC2" w:rsidRDefault="00582E97" w:rsidP="00EF27D9">
      <w:pPr>
        <w:ind w:leftChars="900" w:left="1890" w:firstLineChars="150" w:firstLine="331"/>
        <w:rPr>
          <w:rFonts w:ascii="HG丸ｺﾞｼｯｸM-PRO" w:eastAsia="HG丸ｺﾞｼｯｸM-PRO" w:hAnsi="HG丸ｺﾞｼｯｸM-PRO" w:cs="Times New Roman"/>
          <w:b/>
          <w:sz w:val="22"/>
          <w:u w:val="wave"/>
        </w:rPr>
      </w:pPr>
      <w:r w:rsidRPr="00385EC2">
        <w:rPr>
          <w:rFonts w:ascii="HG丸ｺﾞｼｯｸM-PRO" w:eastAsia="HG丸ｺﾞｼｯｸM-PRO" w:hAnsi="HG丸ｺﾞｼｯｸM-PRO" w:hint="eastAsia"/>
          <w:b/>
          <w:sz w:val="22"/>
          <w:u w:val="wave"/>
        </w:rPr>
        <w:t>※ホームページからのＷｅｂ申込も可能です。</w:t>
      </w:r>
    </w:p>
    <w:p w14:paraId="30C39AB6" w14:textId="77777777" w:rsidR="00F2529A" w:rsidRDefault="00F2529A" w:rsidP="00EF27D9">
      <w:pPr>
        <w:ind w:firstLineChars="1000" w:firstLine="2209"/>
        <w:rPr>
          <w:rFonts w:ascii="HG丸ｺﾞｼｯｸM-PRO" w:eastAsia="HG丸ｺﾞｼｯｸM-PRO" w:hAnsi="HG丸ｺﾞｼｯｸM-PRO"/>
          <w:b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wave"/>
        </w:rPr>
        <w:t>※ 申込用紙が到着後、受領書を送付いたします。</w:t>
      </w:r>
    </w:p>
    <w:p w14:paraId="5B12F688" w14:textId="77777777" w:rsidR="00F2529A" w:rsidRDefault="00F2529A" w:rsidP="00F2529A">
      <w:pPr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</w:p>
    <w:p w14:paraId="0188A503" w14:textId="77777777" w:rsidR="00F2529A" w:rsidRDefault="00F2529A" w:rsidP="001D5B04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９．</w:t>
      </w:r>
      <w:r w:rsidRPr="00F2529A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555"/>
        </w:rPr>
        <w:t>申込締</w:t>
      </w:r>
      <w:r w:rsidRPr="00F2529A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555"/>
        </w:rPr>
        <w:t>切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２年 ５月　1日（金）までに必着のこと。（厳守）</w:t>
      </w:r>
    </w:p>
    <w:p w14:paraId="722F2340" w14:textId="77777777" w:rsidR="00F2529A" w:rsidRDefault="00F2529A" w:rsidP="00F2529A">
      <w:pPr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</w:p>
    <w:p w14:paraId="1568532D" w14:textId="34508824" w:rsidR="00F2529A" w:rsidRDefault="00F2529A" w:rsidP="00DC7F4F">
      <w:pPr>
        <w:ind w:firstLineChars="150" w:firstLine="33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０．そ の 他  出場選手は必ずゼッケンを着用のこと。</w:t>
      </w:r>
    </w:p>
    <w:p w14:paraId="5E4BAD34" w14:textId="10838B6C" w:rsidR="00F2529A" w:rsidRDefault="00F2529A" w:rsidP="00DC7F4F">
      <w:pPr>
        <w:ind w:firstLineChars="950" w:firstLine="2098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各チームからの参加数に制限はありません。</w:t>
      </w:r>
    </w:p>
    <w:p w14:paraId="18408526" w14:textId="77777777" w:rsidR="00F2529A" w:rsidRDefault="00F2529A" w:rsidP="00F2529A">
      <w:pPr>
        <w:ind w:left="2209" w:hangingChars="1000" w:hanging="2209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F2529A" w14:paraId="0CA47AE6" w14:textId="77777777" w:rsidTr="00EF27D9">
        <w:trPr>
          <w:trHeight w:val="93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D3CC" w14:textId="77777777" w:rsidR="00F2529A" w:rsidRDefault="00F2529A">
            <w:pPr>
              <w:ind w:right="-126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大会に関する問合せ】　　横山　茂司　（携帯電話）090-9117-7976へ</w:t>
            </w:r>
          </w:p>
          <w:p w14:paraId="180A46E0" w14:textId="1922A9B8" w:rsidR="00F2529A" w:rsidRDefault="00F2529A">
            <w:pPr>
              <w:ind w:left="2209" w:hangingChars="1000" w:hanging="2209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できる限り夜間にお願いします。電話に出られない時は、留守電にお名前とチー</w:t>
            </w:r>
            <w:r w:rsidR="00EF27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ム</w:t>
            </w:r>
          </w:p>
          <w:p w14:paraId="5D4DCC53" w14:textId="61D5C505" w:rsidR="00F2529A" w:rsidRDefault="00F2529A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を入れてください。後ほど着信履歴を確認し連絡させていただきます。</w:t>
            </w:r>
          </w:p>
        </w:tc>
      </w:tr>
    </w:tbl>
    <w:p w14:paraId="6082FCBF" w14:textId="1C2711BE" w:rsidR="00D170AA" w:rsidRDefault="00D170AA" w:rsidP="0002620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</w:p>
    <w:p w14:paraId="3900141B" w14:textId="77777777" w:rsidR="00813DD7" w:rsidRDefault="00813DD7" w:rsidP="00813DD7">
      <w:pPr>
        <w:tabs>
          <w:tab w:val="left" w:pos="6480"/>
        </w:tabs>
        <w:ind w:firstLineChars="200" w:firstLine="522"/>
        <w:rPr>
          <w:rFonts w:eastAsia="HG丸ｺﾞｼｯｸM-PRO"/>
          <w:b/>
          <w:sz w:val="26"/>
          <w:szCs w:val="26"/>
        </w:rPr>
      </w:pPr>
    </w:p>
    <w:p w14:paraId="276E4525" w14:textId="2F3CDD5B" w:rsidR="00813DD7" w:rsidRDefault="00813DD7" w:rsidP="00040D37">
      <w:pPr>
        <w:tabs>
          <w:tab w:val="left" w:pos="6480"/>
        </w:tabs>
        <w:ind w:firstLineChars="500" w:firstLine="1305"/>
        <w:rPr>
          <w:rFonts w:eastAsia="HG丸ｺﾞｼｯｸM-PRO"/>
          <w:sz w:val="20"/>
          <w:szCs w:val="26"/>
        </w:rPr>
      </w:pPr>
      <w:r>
        <w:rPr>
          <w:rFonts w:eastAsia="HG丸ｺﾞｼｯｸM-PRO" w:hint="eastAsia"/>
          <w:b/>
          <w:sz w:val="26"/>
          <w:szCs w:val="26"/>
        </w:rPr>
        <w:t>第９０回</w:t>
      </w:r>
      <w:r w:rsidR="0037740E">
        <w:rPr>
          <w:rFonts w:eastAsia="HG丸ｺﾞｼｯｸM-PRO" w:hint="eastAsia"/>
          <w:b/>
          <w:sz w:val="26"/>
          <w:szCs w:val="26"/>
        </w:rPr>
        <w:t xml:space="preserve"> </w:t>
      </w:r>
      <w:r>
        <w:rPr>
          <w:rFonts w:eastAsia="HG丸ｺﾞｼｯｸM-PRO" w:hint="eastAsia"/>
          <w:b/>
          <w:sz w:val="26"/>
          <w:szCs w:val="26"/>
        </w:rPr>
        <w:t>堺市種目別優勝大会（高校の部）参加申込書</w:t>
      </w:r>
      <w:r w:rsidR="00616A4C">
        <w:rPr>
          <w:rFonts w:eastAsia="HG丸ｺﾞｼｯｸM-PRO" w:hint="eastAsia"/>
          <w:b/>
          <w:sz w:val="26"/>
          <w:szCs w:val="26"/>
        </w:rPr>
        <w:t xml:space="preserve">　</w:t>
      </w:r>
      <w:r w:rsidRPr="00616A4C">
        <w:rPr>
          <w:rFonts w:eastAsia="HG丸ｺﾞｼｯｸM-PRO" w:hint="eastAsia"/>
          <w:sz w:val="22"/>
        </w:rPr>
        <w:t>（</w:t>
      </w:r>
      <w:r w:rsidRPr="00616A4C">
        <w:rPr>
          <w:rFonts w:eastAsia="HG丸ｺﾞｼｯｸM-PRO"/>
          <w:sz w:val="22"/>
        </w:rPr>
        <w:t>5/31</w:t>
      </w:r>
      <w:r w:rsidRPr="00616A4C">
        <w:rPr>
          <w:rFonts w:eastAsia="HG丸ｺﾞｼｯｸM-PRO" w:hint="eastAsia"/>
          <w:sz w:val="22"/>
        </w:rPr>
        <w:t>開催）</w:t>
      </w:r>
    </w:p>
    <w:p w14:paraId="4916A849" w14:textId="77777777" w:rsidR="000B5FB5" w:rsidRDefault="000B5FB5" w:rsidP="00813DD7">
      <w:pPr>
        <w:tabs>
          <w:tab w:val="left" w:pos="6480"/>
        </w:tabs>
        <w:ind w:firstLineChars="200" w:firstLine="522"/>
        <w:rPr>
          <w:rFonts w:eastAsia="HG丸ｺﾞｼｯｸM-PRO"/>
          <w:b/>
          <w:sz w:val="26"/>
          <w:szCs w:val="26"/>
        </w:rPr>
      </w:pPr>
    </w:p>
    <w:p w14:paraId="4C5F5250" w14:textId="77777777" w:rsidR="00813DD7" w:rsidRDefault="00813DD7" w:rsidP="00040D37">
      <w:pPr>
        <w:tabs>
          <w:tab w:val="left" w:pos="6480"/>
        </w:tabs>
        <w:ind w:right="600"/>
        <w:jc w:val="right"/>
        <w:rPr>
          <w:rFonts w:eastAsia="HG丸ｺﾞｼｯｸM-PRO"/>
          <w:sz w:val="20"/>
          <w:szCs w:val="20"/>
        </w:rPr>
      </w:pPr>
      <w:r>
        <w:rPr>
          <w:rFonts w:eastAsia="HG丸ｺﾞｼｯｸM-PRO" w:hint="eastAsia"/>
          <w:sz w:val="20"/>
          <w:szCs w:val="20"/>
        </w:rPr>
        <w:t xml:space="preserve">（受領日　　</w:t>
      </w:r>
      <w:r>
        <w:rPr>
          <w:rFonts w:eastAsia="HG丸ｺﾞｼｯｸM-PRO"/>
          <w:sz w:val="24"/>
        </w:rPr>
        <w:t>/</w:t>
      </w:r>
      <w:r>
        <w:rPr>
          <w:rFonts w:eastAsia="HG丸ｺﾞｼｯｸM-PRO" w:hint="eastAsia"/>
          <w:sz w:val="20"/>
          <w:szCs w:val="20"/>
        </w:rPr>
        <w:t xml:space="preserve">　　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992"/>
        <w:gridCol w:w="3119"/>
      </w:tblGrid>
      <w:tr w:rsidR="00813DD7" w14:paraId="16B469C2" w14:textId="77777777" w:rsidTr="000B5F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B7E7" w14:textId="77777777" w:rsidR="00813DD7" w:rsidRDefault="00813DD7">
            <w:pPr>
              <w:rPr>
                <w:rFonts w:eastAsia="HG丸ｺﾞｼｯｸM-PRO"/>
                <w:sz w:val="28"/>
                <w:szCs w:val="28"/>
              </w:rPr>
            </w:pPr>
            <w:r w:rsidRPr="00813DD7">
              <w:rPr>
                <w:rFonts w:eastAsia="HG丸ｺﾞｼｯｸM-PRO" w:hint="eastAsia"/>
                <w:spacing w:val="17"/>
                <w:kern w:val="0"/>
                <w:sz w:val="28"/>
                <w:szCs w:val="28"/>
                <w:fitText w:val="1540" w:id="2082108678"/>
              </w:rPr>
              <w:t xml:space="preserve">学　校　</w:t>
            </w:r>
            <w:r w:rsidRPr="00813DD7">
              <w:rPr>
                <w:rFonts w:eastAsia="HG丸ｺﾞｼｯｸM-PRO" w:hint="eastAsia"/>
                <w:spacing w:val="2"/>
                <w:kern w:val="0"/>
                <w:sz w:val="28"/>
                <w:szCs w:val="28"/>
                <w:fitText w:val="1540" w:id="2082108678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7E3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73204BA7" w14:textId="77777777" w:rsidTr="00616A4C">
        <w:trPr>
          <w:trHeight w:val="6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E63C" w14:textId="77777777" w:rsidR="00813DD7" w:rsidRDefault="00813DD7">
            <w:pPr>
              <w:jc w:val="center"/>
              <w:rPr>
                <w:rFonts w:eastAsia="HG丸ｺﾞｼｯｸM-PRO"/>
                <w:sz w:val="24"/>
                <w:szCs w:val="24"/>
              </w:rPr>
            </w:pPr>
            <w:r w:rsidRPr="00813DD7">
              <w:rPr>
                <w:rFonts w:eastAsia="HG丸ｺﾞｼｯｸM-PRO" w:hint="eastAsia"/>
                <w:spacing w:val="45"/>
                <w:kern w:val="0"/>
                <w:sz w:val="24"/>
                <w:fitText w:val="1560" w:id="2082108679"/>
              </w:rPr>
              <w:t>申込者氏</w:t>
            </w:r>
            <w:r w:rsidRPr="00813DD7">
              <w:rPr>
                <w:rFonts w:eastAsia="HG丸ｺﾞｼｯｸM-PRO" w:hint="eastAsia"/>
                <w:kern w:val="0"/>
                <w:sz w:val="24"/>
                <w:fitText w:val="1560" w:id="2082108679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C77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1B57" w14:textId="77777777" w:rsidR="00813DD7" w:rsidRDefault="00813DD7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B598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2367EC12" w14:textId="77777777" w:rsidTr="000B5FB5">
        <w:trPr>
          <w:trHeight w:val="8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31CA" w14:textId="77777777" w:rsidR="00813DD7" w:rsidRDefault="00813DD7">
            <w:pPr>
              <w:jc w:val="center"/>
              <w:rPr>
                <w:rFonts w:eastAsia="HG丸ｺﾞｼｯｸM-PRO"/>
                <w:sz w:val="24"/>
                <w:szCs w:val="24"/>
              </w:rPr>
            </w:pPr>
            <w:r w:rsidRPr="00813DD7">
              <w:rPr>
                <w:rFonts w:eastAsia="HG丸ｺﾞｼｯｸM-PRO" w:hint="eastAsia"/>
                <w:spacing w:val="45"/>
                <w:kern w:val="0"/>
                <w:sz w:val="24"/>
                <w:fitText w:val="1560" w:id="2082108680"/>
              </w:rPr>
              <w:t>連絡先住</w:t>
            </w:r>
            <w:r w:rsidRPr="00813DD7">
              <w:rPr>
                <w:rFonts w:eastAsia="HG丸ｺﾞｼｯｸM-PRO" w:hint="eastAsia"/>
                <w:kern w:val="0"/>
                <w:sz w:val="24"/>
                <w:fitText w:val="1560" w:id="2082108680"/>
              </w:rPr>
              <w:t>所</w:t>
            </w:r>
          </w:p>
          <w:p w14:paraId="4A99F06B" w14:textId="77777777" w:rsidR="00813DD7" w:rsidRDefault="00813DD7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受領書送付先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1124" w14:textId="77777777" w:rsidR="00813DD7" w:rsidRDefault="00813DD7">
            <w:pPr>
              <w:rPr>
                <w:rFonts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14:paraId="07034482" w14:textId="77777777" w:rsidR="00813DD7" w:rsidRDefault="00813DD7">
            <w:pPr>
              <w:tabs>
                <w:tab w:val="left" w:pos="1365"/>
              </w:tabs>
              <w:rPr>
                <w:rFonts w:eastAsia="HG丸ｺﾞｼｯｸM-PRO"/>
                <w:szCs w:val="21"/>
              </w:rPr>
            </w:pPr>
            <w:r>
              <w:rPr>
                <w:rFonts w:eastAsia="HG丸ｺﾞｼｯｸM-PRO"/>
                <w:szCs w:val="21"/>
              </w:rPr>
              <w:tab/>
            </w:r>
          </w:p>
        </w:tc>
      </w:tr>
    </w:tbl>
    <w:p w14:paraId="64D834E5" w14:textId="77777777" w:rsidR="00813DD7" w:rsidRDefault="00813DD7" w:rsidP="00813DD7">
      <w:pPr>
        <w:rPr>
          <w:rFonts w:ascii="Century" w:eastAsia="HG丸ｺﾞｼｯｸM-PRO" w:hAnsi="Century" w:cs="Times New Roman"/>
          <w:szCs w:val="21"/>
        </w:rPr>
      </w:pPr>
    </w:p>
    <w:p w14:paraId="6365D130" w14:textId="77777777" w:rsidR="000B5FB5" w:rsidRDefault="000B5FB5" w:rsidP="000B5FB5">
      <w:pPr>
        <w:ind w:left="210"/>
        <w:rPr>
          <w:rFonts w:eastAsia="HG丸ｺﾞｼｯｸM-PRO"/>
          <w:szCs w:val="21"/>
        </w:rPr>
      </w:pPr>
      <w:r>
        <w:rPr>
          <w:rFonts w:eastAsia="HG丸ｺﾞｼｯｸM-PRO" w:hint="eastAsia"/>
          <w:szCs w:val="21"/>
        </w:rPr>
        <w:t xml:space="preserve">　　※</w:t>
      </w:r>
      <w:r w:rsidR="00813DD7">
        <w:rPr>
          <w:rFonts w:eastAsia="HG丸ｺﾞｼｯｸM-PRO" w:hint="eastAsia"/>
          <w:szCs w:val="21"/>
        </w:rPr>
        <w:t>各チームのランク順に上より記入してください。</w:t>
      </w:r>
    </w:p>
    <w:p w14:paraId="16F07277" w14:textId="1F5CD2D2" w:rsidR="00813DD7" w:rsidRDefault="000B5FB5" w:rsidP="000B5FB5">
      <w:pPr>
        <w:ind w:left="210" w:firstLineChars="200" w:firstLine="420"/>
        <w:rPr>
          <w:rFonts w:eastAsia="HG丸ｺﾞｼｯｸM-PRO"/>
          <w:szCs w:val="21"/>
        </w:rPr>
      </w:pPr>
      <w:r>
        <w:rPr>
          <w:rFonts w:eastAsia="HG丸ｺﾞｼｯｸM-PRO" w:hint="eastAsia"/>
          <w:szCs w:val="21"/>
        </w:rPr>
        <w:t>※</w:t>
      </w:r>
      <w:r w:rsidR="00813DD7">
        <w:rPr>
          <w:rFonts w:eastAsia="HG丸ｺﾞｼｯｸM-PRO" w:hint="eastAsia"/>
          <w:szCs w:val="21"/>
        </w:rPr>
        <w:t>氏名は必ずフルネームで記載してください。学年も必ず明記してください。</w:t>
      </w:r>
    </w:p>
    <w:p w14:paraId="47108041" w14:textId="77777777" w:rsidR="00411F59" w:rsidRDefault="00411F59" w:rsidP="000B5FB5">
      <w:pPr>
        <w:ind w:left="210" w:firstLineChars="200" w:firstLine="420"/>
        <w:rPr>
          <w:rFonts w:eastAsia="HG丸ｺﾞｼｯｸM-PRO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402"/>
        <w:gridCol w:w="1276"/>
      </w:tblGrid>
      <w:tr w:rsidR="00813DD7" w14:paraId="59D03F21" w14:textId="77777777" w:rsidTr="00040D37">
        <w:trPr>
          <w:trHeight w:val="6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F8C7" w14:textId="77777777" w:rsidR="00813DD7" w:rsidRDefault="00813DD7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男子シングル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B0F4" w14:textId="77777777" w:rsidR="00813DD7" w:rsidRDefault="00813DD7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女子シングルス</w:t>
            </w:r>
          </w:p>
        </w:tc>
      </w:tr>
      <w:tr w:rsidR="00813DD7" w14:paraId="067EA808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C190" w14:textId="77777777" w:rsidR="00813DD7" w:rsidRDefault="00813DD7">
            <w:pPr>
              <w:jc w:val="center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</w:rPr>
              <w:t>氏　　　　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6C5B" w14:textId="77777777" w:rsidR="00813DD7" w:rsidRDefault="00813DD7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学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BDFF" w14:textId="77777777" w:rsidR="00813DD7" w:rsidRDefault="00813DD7">
            <w:pPr>
              <w:jc w:val="center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</w:rPr>
              <w:t>氏　　　　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986E" w14:textId="77777777" w:rsidR="00813DD7" w:rsidRDefault="00813DD7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学年</w:t>
            </w:r>
          </w:p>
        </w:tc>
      </w:tr>
      <w:tr w:rsidR="00813DD7" w14:paraId="30F0D85F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158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DC6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8D8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04F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6582AFF5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DE7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524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832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223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62465323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F6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DFB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D24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872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56D01F5A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89F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C9D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622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1E8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4E0D9571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305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9B1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1F4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1A3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6AA2FAFD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7F9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92F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87B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2EB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77476C39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FE7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B4A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C77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F1E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597A858C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1B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DFB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431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381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1C7C3FD5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519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BB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E4A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E8C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24FAA456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23A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F96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247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DE5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65F0C2FC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F49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768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9FC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426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  <w:tr w:rsidR="00813DD7" w14:paraId="66793885" w14:textId="77777777" w:rsidTr="00040D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1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F98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8FA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F7C" w14:textId="77777777" w:rsidR="00813DD7" w:rsidRDefault="00813DD7">
            <w:pPr>
              <w:rPr>
                <w:rFonts w:eastAsia="HG丸ｺﾞｼｯｸM-PRO"/>
                <w:szCs w:val="21"/>
              </w:rPr>
            </w:pPr>
          </w:p>
        </w:tc>
      </w:tr>
    </w:tbl>
    <w:p w14:paraId="537A234D" w14:textId="77777777" w:rsidR="00813DD7" w:rsidRDefault="00813DD7" w:rsidP="000B5FB5">
      <w:pPr>
        <w:ind w:firstLineChars="300" w:firstLine="630"/>
        <w:rPr>
          <w:rFonts w:ascii="Century" w:eastAsia="HG丸ｺﾞｼｯｸM-PRO" w:hAnsi="Century" w:cs="Times New Roman"/>
          <w:szCs w:val="21"/>
        </w:rPr>
      </w:pPr>
      <w:r>
        <w:rPr>
          <w:rFonts w:eastAsia="HG丸ｺﾞｼｯｸM-PRO" w:hint="eastAsia"/>
          <w:szCs w:val="21"/>
        </w:rPr>
        <w:t>上記のとおり申し込みます。</w:t>
      </w:r>
    </w:p>
    <w:p w14:paraId="0FA92AC6" w14:textId="74DA059A" w:rsidR="00813DD7" w:rsidRDefault="00813DD7" w:rsidP="000B5FB5">
      <w:pPr>
        <w:ind w:right="630"/>
        <w:jc w:val="right"/>
        <w:rPr>
          <w:rFonts w:eastAsia="HG丸ｺﾞｼｯｸM-PRO"/>
          <w:szCs w:val="21"/>
        </w:rPr>
      </w:pPr>
      <w:r>
        <w:rPr>
          <w:rFonts w:eastAsia="HG丸ｺﾞｼｯｸM-PRO" w:hint="eastAsia"/>
          <w:szCs w:val="21"/>
        </w:rPr>
        <w:t>令和２年　　月　　日</w:t>
      </w:r>
    </w:p>
    <w:p w14:paraId="6B15E96B" w14:textId="77777777" w:rsidR="00C9574D" w:rsidRDefault="00C9574D" w:rsidP="000B5FB5">
      <w:pPr>
        <w:ind w:right="630"/>
        <w:jc w:val="right"/>
        <w:rPr>
          <w:rFonts w:eastAsia="HG丸ｺﾞｼｯｸM-PRO" w:hint="eastAsia"/>
          <w:szCs w:val="21"/>
        </w:rPr>
      </w:pPr>
      <w:bookmarkStart w:id="0" w:name="_GoBack"/>
      <w:bookmarkEnd w:id="0"/>
    </w:p>
    <w:sectPr w:rsidR="00C9574D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E57B" w14:textId="77777777" w:rsidR="005D2E8D" w:rsidRDefault="005D2E8D" w:rsidP="00226754">
      <w:r>
        <w:separator/>
      </w:r>
    </w:p>
  </w:endnote>
  <w:endnote w:type="continuationSeparator" w:id="0">
    <w:p w14:paraId="6DA85280" w14:textId="77777777" w:rsidR="005D2E8D" w:rsidRDefault="005D2E8D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2E3C" w14:textId="77777777" w:rsidR="005D2E8D" w:rsidRDefault="005D2E8D" w:rsidP="00226754">
      <w:r>
        <w:separator/>
      </w:r>
    </w:p>
  </w:footnote>
  <w:footnote w:type="continuationSeparator" w:id="0">
    <w:p w14:paraId="2F45822D" w14:textId="77777777" w:rsidR="005D2E8D" w:rsidRDefault="005D2E8D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C1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2A37"/>
    <w:rsid w:val="00106A6E"/>
    <w:rsid w:val="00117A65"/>
    <w:rsid w:val="00121B73"/>
    <w:rsid w:val="00131EDE"/>
    <w:rsid w:val="00145DB1"/>
    <w:rsid w:val="00193084"/>
    <w:rsid w:val="001A0881"/>
    <w:rsid w:val="001B5225"/>
    <w:rsid w:val="001B73AF"/>
    <w:rsid w:val="001D528B"/>
    <w:rsid w:val="001D5B04"/>
    <w:rsid w:val="001F30BB"/>
    <w:rsid w:val="00200A73"/>
    <w:rsid w:val="00202018"/>
    <w:rsid w:val="00224206"/>
    <w:rsid w:val="00226754"/>
    <w:rsid w:val="00243592"/>
    <w:rsid w:val="002705C1"/>
    <w:rsid w:val="00277F59"/>
    <w:rsid w:val="00280AEC"/>
    <w:rsid w:val="00286CF1"/>
    <w:rsid w:val="002A5AC0"/>
    <w:rsid w:val="002D65F3"/>
    <w:rsid w:val="0030398A"/>
    <w:rsid w:val="003118AD"/>
    <w:rsid w:val="00350571"/>
    <w:rsid w:val="00362E9D"/>
    <w:rsid w:val="0037740E"/>
    <w:rsid w:val="00385EC2"/>
    <w:rsid w:val="00395217"/>
    <w:rsid w:val="003A665A"/>
    <w:rsid w:val="003D5E30"/>
    <w:rsid w:val="003D5F2C"/>
    <w:rsid w:val="00411F59"/>
    <w:rsid w:val="004267D6"/>
    <w:rsid w:val="00427367"/>
    <w:rsid w:val="00441A61"/>
    <w:rsid w:val="004920F0"/>
    <w:rsid w:val="004B2F09"/>
    <w:rsid w:val="004C00A1"/>
    <w:rsid w:val="004E309A"/>
    <w:rsid w:val="004F7D67"/>
    <w:rsid w:val="00542A50"/>
    <w:rsid w:val="00543BE0"/>
    <w:rsid w:val="0055322B"/>
    <w:rsid w:val="005538F8"/>
    <w:rsid w:val="00556F6D"/>
    <w:rsid w:val="00575A5E"/>
    <w:rsid w:val="00577DF7"/>
    <w:rsid w:val="00582E97"/>
    <w:rsid w:val="005D2E8D"/>
    <w:rsid w:val="005E58AD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A4C6A"/>
    <w:rsid w:val="007A51AC"/>
    <w:rsid w:val="007C00F4"/>
    <w:rsid w:val="007D5734"/>
    <w:rsid w:val="007F2FF7"/>
    <w:rsid w:val="007F6477"/>
    <w:rsid w:val="008007EC"/>
    <w:rsid w:val="00813DD7"/>
    <w:rsid w:val="0082164A"/>
    <w:rsid w:val="00824229"/>
    <w:rsid w:val="0083085A"/>
    <w:rsid w:val="00843BB8"/>
    <w:rsid w:val="00852C21"/>
    <w:rsid w:val="00887FBB"/>
    <w:rsid w:val="008A3074"/>
    <w:rsid w:val="008A4782"/>
    <w:rsid w:val="008C11FA"/>
    <w:rsid w:val="008D2891"/>
    <w:rsid w:val="008F245E"/>
    <w:rsid w:val="00900BB2"/>
    <w:rsid w:val="00915081"/>
    <w:rsid w:val="00931474"/>
    <w:rsid w:val="00933162"/>
    <w:rsid w:val="0095366D"/>
    <w:rsid w:val="00954A61"/>
    <w:rsid w:val="00967B63"/>
    <w:rsid w:val="00970DF1"/>
    <w:rsid w:val="00991B9E"/>
    <w:rsid w:val="00993AF6"/>
    <w:rsid w:val="009C4B59"/>
    <w:rsid w:val="009C4EF4"/>
    <w:rsid w:val="009D1816"/>
    <w:rsid w:val="009D4F2D"/>
    <w:rsid w:val="009E3F2E"/>
    <w:rsid w:val="009E5B86"/>
    <w:rsid w:val="009F0205"/>
    <w:rsid w:val="00A22A1C"/>
    <w:rsid w:val="00A259A7"/>
    <w:rsid w:val="00A4545D"/>
    <w:rsid w:val="00A53E59"/>
    <w:rsid w:val="00A54B48"/>
    <w:rsid w:val="00A62309"/>
    <w:rsid w:val="00A71555"/>
    <w:rsid w:val="00A8465D"/>
    <w:rsid w:val="00AA3202"/>
    <w:rsid w:val="00AA3D32"/>
    <w:rsid w:val="00AD2475"/>
    <w:rsid w:val="00AE3A7F"/>
    <w:rsid w:val="00AE5D07"/>
    <w:rsid w:val="00AF13FC"/>
    <w:rsid w:val="00B11A8B"/>
    <w:rsid w:val="00B24059"/>
    <w:rsid w:val="00B36E4B"/>
    <w:rsid w:val="00B41C0A"/>
    <w:rsid w:val="00B44F23"/>
    <w:rsid w:val="00B8480A"/>
    <w:rsid w:val="00B9453B"/>
    <w:rsid w:val="00BA403F"/>
    <w:rsid w:val="00BC3CB4"/>
    <w:rsid w:val="00BF2CC2"/>
    <w:rsid w:val="00C07979"/>
    <w:rsid w:val="00C11F7C"/>
    <w:rsid w:val="00C1268D"/>
    <w:rsid w:val="00C14ABE"/>
    <w:rsid w:val="00C36F67"/>
    <w:rsid w:val="00C43E92"/>
    <w:rsid w:val="00C46807"/>
    <w:rsid w:val="00C53D42"/>
    <w:rsid w:val="00C56BFA"/>
    <w:rsid w:val="00C77600"/>
    <w:rsid w:val="00C8613F"/>
    <w:rsid w:val="00C94B42"/>
    <w:rsid w:val="00C9574D"/>
    <w:rsid w:val="00CA2E66"/>
    <w:rsid w:val="00CB1885"/>
    <w:rsid w:val="00CB41CF"/>
    <w:rsid w:val="00CC093A"/>
    <w:rsid w:val="00CC763C"/>
    <w:rsid w:val="00CD1206"/>
    <w:rsid w:val="00CD1D7C"/>
    <w:rsid w:val="00CE52D1"/>
    <w:rsid w:val="00D00D23"/>
    <w:rsid w:val="00D170AA"/>
    <w:rsid w:val="00D27568"/>
    <w:rsid w:val="00D51A05"/>
    <w:rsid w:val="00D64361"/>
    <w:rsid w:val="00D80B73"/>
    <w:rsid w:val="00DA110D"/>
    <w:rsid w:val="00DA35D4"/>
    <w:rsid w:val="00DA580E"/>
    <w:rsid w:val="00DB7FA7"/>
    <w:rsid w:val="00DC7F4F"/>
    <w:rsid w:val="00DD0BCF"/>
    <w:rsid w:val="00DD0FA6"/>
    <w:rsid w:val="00DD56B9"/>
    <w:rsid w:val="00DE6345"/>
    <w:rsid w:val="00DE69CF"/>
    <w:rsid w:val="00DF10A0"/>
    <w:rsid w:val="00E00BC1"/>
    <w:rsid w:val="00E01D6E"/>
    <w:rsid w:val="00E307A1"/>
    <w:rsid w:val="00E509BB"/>
    <w:rsid w:val="00E65247"/>
    <w:rsid w:val="00E66C4E"/>
    <w:rsid w:val="00E74006"/>
    <w:rsid w:val="00E80AF5"/>
    <w:rsid w:val="00E87B4A"/>
    <w:rsid w:val="00E91DAE"/>
    <w:rsid w:val="00E93641"/>
    <w:rsid w:val="00EA3C8A"/>
    <w:rsid w:val="00ED1D65"/>
    <w:rsid w:val="00ED3A94"/>
    <w:rsid w:val="00ED732C"/>
    <w:rsid w:val="00EE1E77"/>
    <w:rsid w:val="00EF27D9"/>
    <w:rsid w:val="00F02D9C"/>
    <w:rsid w:val="00F2529A"/>
    <w:rsid w:val="00F33B4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5C08"/>
    <w:rsid w:val="00FC5BF3"/>
    <w:rsid w:val="00FD0A54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B692-403F-4329-A3EC-B8E7D09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37</cp:revision>
  <cp:lastPrinted>2019-12-07T05:15:00Z</cp:lastPrinted>
  <dcterms:created xsi:type="dcterms:W3CDTF">2019-12-03T01:46:00Z</dcterms:created>
  <dcterms:modified xsi:type="dcterms:W3CDTF">2020-01-29T12:07:00Z</dcterms:modified>
</cp:coreProperties>
</file>